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8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549"/>
        <w:gridCol w:w="1814"/>
      </w:tblGrid>
      <w:tr w:rsidR="002A59CD" w:rsidRPr="003862ED" w:rsidTr="009D262F">
        <w:trPr>
          <w:trHeight w:val="719"/>
        </w:trPr>
        <w:tc>
          <w:tcPr>
            <w:tcW w:w="1276" w:type="dxa"/>
            <w:vAlign w:val="center"/>
          </w:tcPr>
          <w:p w:rsidR="002A59CD" w:rsidRPr="003862ED" w:rsidRDefault="002A59CD" w:rsidP="009D262F">
            <w:pPr>
              <w:rPr>
                <w:rFonts w:eastAsia="Times New Roman" w:cs="Tahoma"/>
                <w:sz w:val="24"/>
              </w:rPr>
            </w:pPr>
            <w:r>
              <w:rPr>
                <w:noProof/>
                <w:lang w:eastAsia="id-ID"/>
              </w:rPr>
              <mc:AlternateContent>
                <mc:Choice Requires="wpg">
                  <w:drawing>
                    <wp:anchor distT="24384" distB="43434" distL="120396" distR="127254" simplePos="0" relativeHeight="251667456" behindDoc="1" locked="0" layoutInCell="1" allowOverlap="1" wp14:anchorId="4701CBE2" wp14:editId="2AF7713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4610</wp:posOffset>
                      </wp:positionV>
                      <wp:extent cx="727710" cy="869950"/>
                      <wp:effectExtent l="0" t="0" r="0" b="6350"/>
                      <wp:wrapNone/>
                      <wp:docPr id="15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27710" cy="869950"/>
                                <a:chOff x="0" y="0"/>
                                <a:chExt cx="3966" cy="5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 descr="SM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-30000" contrast="54000"/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6" cy="5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" y="450"/>
                                  <a:ext cx="220" cy="269"/>
                                </a:xfrm>
                                <a:custGeom>
                                  <a:avLst/>
                                  <a:gdLst>
                                    <a:gd name="T0" fmla="*/ 40 w 220"/>
                                    <a:gd name="T1" fmla="*/ 0 h 260"/>
                                    <a:gd name="T2" fmla="*/ 100 w 220"/>
                                    <a:gd name="T3" fmla="*/ 42 h 260"/>
                                    <a:gd name="T4" fmla="*/ 220 w 220"/>
                                    <a:gd name="T5" fmla="*/ 212 h 260"/>
                                    <a:gd name="T6" fmla="*/ 220 w 220"/>
                                    <a:gd name="T7" fmla="*/ 551 h 260"/>
                                    <a:gd name="T8" fmla="*/ 200 w 220"/>
                                    <a:gd name="T9" fmla="*/ 421 h 260"/>
                                    <a:gd name="T10" fmla="*/ 0 w 220"/>
                                    <a:gd name="T11" fmla="*/ 252 h 260"/>
                                    <a:gd name="T12" fmla="*/ 40 w 220"/>
                                    <a:gd name="T13" fmla="*/ 551 h 26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220"/>
                                    <a:gd name="T22" fmla="*/ 0 h 260"/>
                                    <a:gd name="T23" fmla="*/ 220 w 220"/>
                                    <a:gd name="T24" fmla="*/ 260 h 26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220" h="260">
                                      <a:moveTo>
                                        <a:pt x="40" y="0"/>
                                      </a:moveTo>
                                      <a:cubicBezTo>
                                        <a:pt x="60" y="7"/>
                                        <a:pt x="82" y="10"/>
                                        <a:pt x="100" y="20"/>
                                      </a:cubicBezTo>
                                      <a:cubicBezTo>
                                        <a:pt x="142" y="43"/>
                                        <a:pt x="220" y="100"/>
                                        <a:pt x="220" y="100"/>
                                      </a:cubicBezTo>
                                      <a:lnTo>
                                        <a:pt x="220" y="260"/>
                                      </a:lnTo>
                                      <a:cubicBezTo>
                                        <a:pt x="213" y="240"/>
                                        <a:pt x="209" y="219"/>
                                        <a:pt x="200" y="200"/>
                                      </a:cubicBezTo>
                                      <a:cubicBezTo>
                                        <a:pt x="153" y="107"/>
                                        <a:pt x="95" y="120"/>
                                        <a:pt x="0" y="120"/>
                                      </a:cubicBezTo>
                                      <a:lnTo>
                                        <a:pt x="40" y="26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6" y="1030"/>
                                  <a:ext cx="60" cy="21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20"/>
                                    <a:gd name="T2" fmla="*/ 0 w 60"/>
                                    <a:gd name="T3" fmla="*/ 56 h 20"/>
                                    <a:gd name="T4" fmla="*/ 60 w 60"/>
                                    <a:gd name="T5" fmla="*/ 0 h 2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60"/>
                                    <a:gd name="T10" fmla="*/ 0 h 20"/>
                                    <a:gd name="T11" fmla="*/ 60 w 60"/>
                                    <a:gd name="T12" fmla="*/ 20 h 2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60" h="20">
                                      <a:moveTo>
                                        <a:pt x="60" y="0"/>
                                      </a:moveTo>
                                      <a:cubicBezTo>
                                        <a:pt x="40" y="7"/>
                                        <a:pt x="0" y="20"/>
                                        <a:pt x="0" y="20"/>
                                      </a:cubicBezTo>
                                      <a:cubicBezTo>
                                        <a:pt x="0" y="20"/>
                                        <a:pt x="40" y="7"/>
                                        <a:pt x="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" name="Line 62"/>
                              <wps:cNvSpPr>
                                <a:spLocks noChangeShapeType="1"/>
                              </wps:cNvSpPr>
                              <wps:spPr bwMode="auto">
                                <a:xfrm>
                                  <a:off x="2246" y="885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3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0" y="908"/>
                                  <a:ext cx="186" cy="370"/>
                                </a:xfrm>
                                <a:custGeom>
                                  <a:avLst/>
                                  <a:gdLst>
                                    <a:gd name="T0" fmla="*/ 24 w 192"/>
                                    <a:gd name="T1" fmla="*/ 678337568 h 166"/>
                                    <a:gd name="T2" fmla="*/ 24 w 192"/>
                                    <a:gd name="T3" fmla="*/ 2147483647 h 166"/>
                                    <a:gd name="T4" fmla="*/ 73 w 192"/>
                                    <a:gd name="T5" fmla="*/ 2147483647 h 166"/>
                                    <a:gd name="T6" fmla="*/ 73 w 192"/>
                                    <a:gd name="T7" fmla="*/ 678337568 h 166"/>
                                    <a:gd name="T8" fmla="*/ 24 w 192"/>
                                    <a:gd name="T9" fmla="*/ 678337568 h 16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92"/>
                                    <a:gd name="T16" fmla="*/ 0 h 166"/>
                                    <a:gd name="T17" fmla="*/ 192 w 192"/>
                                    <a:gd name="T18" fmla="*/ 166 h 16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92" h="166">
                                      <a:moveTo>
                                        <a:pt x="46" y="15"/>
                                      </a:moveTo>
                                      <a:cubicBezTo>
                                        <a:pt x="44" y="23"/>
                                        <a:pt x="0" y="140"/>
                                        <a:pt x="46" y="155"/>
                                      </a:cubicBezTo>
                                      <a:cubicBezTo>
                                        <a:pt x="78" y="166"/>
                                        <a:pt x="113" y="142"/>
                                        <a:pt x="146" y="135"/>
                                      </a:cubicBezTo>
                                      <a:cubicBezTo>
                                        <a:pt x="154" y="112"/>
                                        <a:pt x="192" y="38"/>
                                        <a:pt x="146" y="15"/>
                                      </a:cubicBezTo>
                                      <a:cubicBezTo>
                                        <a:pt x="116" y="0"/>
                                        <a:pt x="79" y="15"/>
                                        <a:pt x="46" y="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7025E0" id="Group 58" o:spid="_x0000_s1026" style="position:absolute;margin-left:-3.65pt;margin-top:4.3pt;width:57.3pt;height:68.5pt;z-index:-251649024;mso-wrap-distance-left:9.48pt;mso-wrap-distance-top:1.92pt;mso-wrap-distance-right:10.02pt;mso-wrap-distance-bottom:3.42pt" coordsize="3966,5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alt="SMA2" style="position:absolute;width:3966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71R/BAAAA2wAAAA8AAABkcnMvZG93bnJldi54bWxET01rwkAQvQv+h2WE3sxGD6mkrlIUaSG5&#10;qM19yE6TtNnZkF1j8u+7BcHbPN7nbPejacVAvWssK1hFMQji0uqGKwVf19NyA8J5ZI2tZVIwkYP9&#10;bj7bYqrtnc80XHwlQgi7FBXU3neplK6syaCLbEccuG/bG/QB9pXUPd5DuGnlOo4TabDh0FBjR4ea&#10;yt/LzSgY2+xnlcVDkXwck+pQTk2eF5NSL4vx/Q2Ep9E/xQ/3pw7zX+H/l3CA3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71R/BAAAA2wAAAA8AAAAAAAAAAAAAAAAAnwIA&#10;AGRycy9kb3ducmV2LnhtbFBLBQYAAAAABAAEAPcAAACNAwAAAAA=&#10;">
                        <v:imagedata r:id="rId9" o:title="SMA2" gain="142470f" blacklevel="-9830f"/>
                      </v:shape>
                      <v:shape id="Freeform 18" o:spid="_x0000_s1028" style="position:absolute;left:2286;top:450;width:220;height:269;visibility:visible;mso-wrap-style:square;v-text-anchor:top" coordsize="22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bA8YA&#10;AADbAAAADwAAAGRycy9kb3ducmV2LnhtbESPQWsCMRCF7wX/Qxiht5poaZGtUbRg8dBDqyL0Nmym&#10;m6WbybqJuvbXdw4FbzO8N+99M1v0oVFn6lId2cJ4ZEARl9HVXFnY79YPU1ApIztsIpOFKyVYzAd3&#10;MyxcvPAnnbe5UhLCqUALPue20DqVngKmUWyJRfuOXcAsa1dp1+FFwkOjJ8Y864A1S4PHll49lT/b&#10;U7CwOVWPv4f35mjWT4ev1cd1sjf+zdr7Yb98AZWpzzfz//XGCb7Ayi8y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CbA8YAAADbAAAADwAAAAAAAAAAAAAAAACYAgAAZHJz&#10;L2Rvd25yZXYueG1sUEsFBgAAAAAEAAQA9QAAAIsDAAAAAA==&#10;" path="m40,v20,7,42,10,60,20c142,43,220,100,220,100r,160c213,240,209,219,200,200,153,107,95,120,,120l40,260e" fillcolor="black">
                        <v:path arrowok="t" o:connecttype="custom" o:connectlocs="40,0;100,43;220,219;220,570;200,436;0,261;40,570" o:connectangles="0,0,0,0,0,0,0" textboxrect="0,0,220,260"/>
                      </v:shape>
                      <v:shape id="Freeform 19" o:spid="_x0000_s1029" style="position:absolute;left:2306;top:1030;width:60;height:21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65cEA&#10;AADbAAAADwAAAGRycy9kb3ducmV2LnhtbERP32vCMBB+H+x/CCf4MtZUH2R2RpHBRAQZ6+z7rTmb&#10;YnPpkqj1v18GA9/u4/t5i9VgO3EhH1rHCiZZDoK4drrlRsHh6/35BUSIyBo7x6TgRgFWy8eHBRba&#10;XfmTLmVsRArhUKACE2NfSBlqQxZD5nrixB2dtxgT9I3UHq8p3HZymuczabHl1GCwpzdD9ak8WwU/&#10;1X43PzwhfWNl8i5spC/lh1Lj0bB+BRFpiHfxv3ur0/w5/P2SD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FuuXBAAAA2wAAAA8AAAAAAAAAAAAAAAAAmAIAAGRycy9kb3du&#10;cmV2LnhtbFBLBQYAAAAABAAEAPUAAACGAwAAAAA=&#10;" path="m60,c40,7,,20,,20,,20,40,7,60,xe">
                        <v:path arrowok="t" o:connecttype="custom" o:connectlocs="60,0;0,59;60,0" o:connectangles="0,0,0" textboxrect="0,0,60,20"/>
                      </v:shape>
                      <v:line id="Line 62" o:spid="_x0000_s1030" style="position:absolute;visibility:visible;mso-wrap-style:square;v-text-anchor:top" from="2246,885" to="260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A8cEA&#10;AADbAAAADwAAAGRycy9kb3ducmV2LnhtbERPy2qDQBTdB/oPwy1kI3VUQijGMYRCoCXd1BZKdxfn&#10;+kDnjjjTaP4+syh0eTjv4riaUVxpdr1lBWmcgCCure65VfD1eX56BuE8ssbRMim4kYNj+bApMNd2&#10;4Q+6Vr4VIYRdjgo676dcSld3ZNDFdiIOXGNngz7AuZV6xiWEm1FmSbKXBnsODR1O9NJRPVS/RsFP&#10;ep7edkPy3mS7S7TolPDbREptH9fTAYSn1f+L/9yvWkEW1ocv4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hAPHBAAAA2wAAAA8AAAAAAAAAAAAAAAAAmAIAAGRycy9kb3du&#10;cmV2LnhtbFBLBQYAAAAABAAEAPUAAACGAwAAAAA=&#10;" strokeweight="4.75pt"/>
                      <v:shape id="Freeform 21" o:spid="_x0000_s1031" style="position:absolute;left:2340;top:908;width:186;height:370;visibility:visible;mso-wrap-style:square;v-text-anchor:top" coordsize="19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TIsUA&#10;AADbAAAADwAAAGRycy9kb3ducmV2LnhtbESPT2sCMRTE7wW/Q3gFbzWrgspqlFoo9NKD1j94e2ye&#10;m9XNy3aTrquf3ghCj8PM/IaZLVpbioZqXzhW0O8lIIgzpwvOFWx+Pt8mIHxA1lg6JgVX8rCYd15m&#10;mGp34RU165CLCGGfogITQpVK6TNDFn3PVcTRO7raYoiyzqWu8RLhtpSDJBlJiwXHBYMVfRjKzus/&#10;q+B7d6h+hyEb75txa7xc3nbbzUmp7mv7PgURqA3/4Wf7SysY9OH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hMixQAAANsAAAAPAAAAAAAAAAAAAAAAAJgCAABkcnMv&#10;ZG93bnJldi54bWxQSwUGAAAAAAQABAD1AAAAigMAAAAA&#10;" path="m46,15c44,23,,140,46,155v32,11,67,-13,100,-20c154,112,192,38,146,15,116,,79,15,46,15xe" stroked="f">
                        <v:path arrowok="t" o:connecttype="custom" o:connectlocs="23,1511957230;23,2147483646;71,2147483646;71,1511957230;23,1511957230" o:connectangles="0,0,0,0,0" textboxrect="0,0,192,166"/>
                      </v:shape>
                    </v:group>
                  </w:pict>
                </mc:Fallback>
              </mc:AlternateContent>
            </w:r>
          </w:p>
        </w:tc>
        <w:tc>
          <w:tcPr>
            <w:tcW w:w="6549" w:type="dxa"/>
          </w:tcPr>
          <w:p w:rsidR="002A59CD" w:rsidRDefault="002A59CD" w:rsidP="009D262F">
            <w:pPr>
              <w:ind w:hanging="108"/>
              <w:jc w:val="center"/>
              <w:rPr>
                <w:rFonts w:eastAsia="Times New Roman" w:cs="Tahoma"/>
                <w:sz w:val="20"/>
                <w:lang w:val="fi-FI"/>
              </w:rPr>
            </w:pPr>
          </w:p>
          <w:p w:rsidR="002A59CD" w:rsidRPr="00A95064" w:rsidRDefault="002A59CD" w:rsidP="009D262F">
            <w:pPr>
              <w:ind w:hanging="108"/>
              <w:jc w:val="center"/>
              <w:rPr>
                <w:rFonts w:asciiTheme="majorBidi" w:hAnsiTheme="majorBidi"/>
                <w:b/>
                <w:bCs/>
                <w:lang w:val="fi-FI"/>
              </w:rPr>
            </w:pPr>
            <w:r w:rsidRPr="00A95064">
              <w:rPr>
                <w:rFonts w:asciiTheme="majorBidi" w:hAnsiTheme="majorBidi"/>
                <w:b/>
                <w:bCs/>
                <w:lang w:val="fi-FI"/>
              </w:rPr>
              <w:t>PEMERINTAH KOTA YOGYAKARTA</w:t>
            </w:r>
          </w:p>
          <w:p w:rsidR="002A59CD" w:rsidRPr="00A95064" w:rsidRDefault="002A59CD" w:rsidP="009D262F">
            <w:pPr>
              <w:contextualSpacing/>
              <w:jc w:val="center"/>
              <w:rPr>
                <w:rFonts w:asciiTheme="majorBidi" w:hAnsiTheme="majorBidi"/>
                <w:b/>
                <w:bCs/>
                <w:lang w:val="sv-SE"/>
              </w:rPr>
            </w:pPr>
            <w:r w:rsidRPr="00A95064">
              <w:rPr>
                <w:rFonts w:asciiTheme="majorBidi" w:hAnsiTheme="majorBidi"/>
                <w:b/>
                <w:bCs/>
                <w:lang w:val="fi-FI"/>
              </w:rPr>
              <w:t>DI</w:t>
            </w:r>
            <w:r w:rsidRPr="00A95064">
              <w:rPr>
                <w:rFonts w:asciiTheme="majorBidi" w:hAnsiTheme="majorBidi"/>
                <w:b/>
                <w:bCs/>
                <w:lang w:val="sv-SE"/>
              </w:rPr>
              <w:t xml:space="preserve">NAS PENDIDIKAN </w:t>
            </w:r>
          </w:p>
          <w:p w:rsidR="002A59CD" w:rsidRPr="00A95064" w:rsidRDefault="002A59CD" w:rsidP="009D262F">
            <w:pPr>
              <w:contextualSpacing/>
              <w:jc w:val="center"/>
              <w:rPr>
                <w:rFonts w:asciiTheme="majorBidi" w:hAnsiTheme="majorBidi"/>
                <w:b/>
                <w:bCs/>
                <w:lang w:val="fi-FI"/>
              </w:rPr>
            </w:pPr>
            <w:r w:rsidRPr="00A95064">
              <w:rPr>
                <w:rFonts w:asciiTheme="majorBidi" w:hAnsiTheme="majorBidi"/>
                <w:b/>
                <w:bCs/>
                <w:lang w:val="fi-FI"/>
              </w:rPr>
              <w:t>S</w:t>
            </w:r>
            <w:r w:rsidRPr="00A95064">
              <w:rPr>
                <w:rFonts w:asciiTheme="majorBidi" w:hAnsiTheme="majorBidi"/>
                <w:b/>
                <w:bCs/>
              </w:rPr>
              <w:t xml:space="preserve">EKOLAH </w:t>
            </w:r>
            <w:r w:rsidRPr="00A95064">
              <w:rPr>
                <w:rFonts w:asciiTheme="majorBidi" w:hAnsiTheme="majorBidi"/>
                <w:b/>
                <w:bCs/>
                <w:lang w:val="fi-FI"/>
              </w:rPr>
              <w:t>M</w:t>
            </w:r>
            <w:r w:rsidRPr="00A95064">
              <w:rPr>
                <w:rFonts w:asciiTheme="majorBidi" w:hAnsiTheme="majorBidi"/>
                <w:b/>
                <w:bCs/>
              </w:rPr>
              <w:t xml:space="preserve">ENENGAH </w:t>
            </w:r>
            <w:r w:rsidRPr="00A95064">
              <w:rPr>
                <w:rFonts w:asciiTheme="majorBidi" w:hAnsiTheme="majorBidi"/>
                <w:b/>
                <w:bCs/>
                <w:lang w:val="fi-FI"/>
              </w:rPr>
              <w:t>A</w:t>
            </w:r>
            <w:r>
              <w:rPr>
                <w:rFonts w:asciiTheme="majorBidi" w:hAnsiTheme="majorBidi"/>
                <w:b/>
                <w:bCs/>
              </w:rPr>
              <w:t xml:space="preserve">TAS  </w:t>
            </w:r>
            <w:r w:rsidRPr="00A95064">
              <w:rPr>
                <w:rFonts w:asciiTheme="majorBidi" w:hAnsiTheme="majorBidi"/>
                <w:b/>
                <w:bCs/>
                <w:lang w:val="fi-FI"/>
              </w:rPr>
              <w:t>NEGERI 2 YOGYAKARTA</w:t>
            </w:r>
          </w:p>
          <w:p w:rsidR="002A59CD" w:rsidRPr="003862ED" w:rsidRDefault="002A59CD" w:rsidP="009D262F">
            <w:pPr>
              <w:ind w:left="-108"/>
              <w:jc w:val="center"/>
              <w:rPr>
                <w:rFonts w:eastAsia="Times New Roman" w:cs="Tahoma"/>
                <w:sz w:val="24"/>
              </w:rPr>
            </w:pPr>
            <w:r w:rsidRPr="00A95064">
              <w:rPr>
                <w:rFonts w:asciiTheme="majorBidi" w:hAnsiTheme="majorBidi"/>
                <w:b/>
                <w:bCs/>
                <w:lang w:val="fi-FI"/>
              </w:rPr>
              <w:t>Jalan Bener, Tegalrejo, Yogyakarta</w:t>
            </w:r>
          </w:p>
        </w:tc>
        <w:tc>
          <w:tcPr>
            <w:tcW w:w="1814" w:type="dxa"/>
          </w:tcPr>
          <w:p w:rsidR="002A59CD" w:rsidRDefault="002A59CD" w:rsidP="009D262F">
            <w:pPr>
              <w:ind w:left="-108"/>
              <w:jc w:val="center"/>
              <w:rPr>
                <w:rFonts w:eastAsia="Times New Roman" w:cs="Tahoma"/>
                <w:sz w:val="24"/>
              </w:rPr>
            </w:pPr>
          </w:p>
          <w:p w:rsidR="002A59CD" w:rsidRPr="00A95064" w:rsidRDefault="002A59CD" w:rsidP="009D262F">
            <w:pPr>
              <w:ind w:left="-108"/>
              <w:jc w:val="center"/>
              <w:rPr>
                <w:rFonts w:asciiTheme="majorBidi" w:hAnsiTheme="majorBidi"/>
                <w:b/>
                <w:bCs/>
                <w:sz w:val="24"/>
              </w:rPr>
            </w:pPr>
            <w:r w:rsidRPr="00A95064">
              <w:rPr>
                <w:rFonts w:asciiTheme="majorBidi" w:hAnsiTheme="majorBidi"/>
                <w:b/>
                <w:bCs/>
                <w:sz w:val="24"/>
              </w:rPr>
              <w:t>KIMIA</w:t>
            </w:r>
          </w:p>
        </w:tc>
      </w:tr>
    </w:tbl>
    <w:p w:rsidR="00F272C6" w:rsidRDefault="00F272C6" w:rsidP="005F4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AN GANDA!</w:t>
      </w:r>
    </w:p>
    <w:p w:rsidR="000356E5" w:rsidRDefault="005F4B08" w:rsidP="005F4B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 teori atom modern adalah . . .</w:t>
      </w:r>
    </w:p>
    <w:p w:rsidR="005F4B08" w:rsidRDefault="005F4B08" w:rsidP="005F4B0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mukannya elektron dan proton dalam atom</w:t>
      </w:r>
    </w:p>
    <w:p w:rsidR="005F4B08" w:rsidRDefault="005F4B08" w:rsidP="005F4B0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nya tingkat-tingkat energi elektron dalam atom</w:t>
      </w:r>
    </w:p>
    <w:p w:rsidR="005F4B08" w:rsidRDefault="005F4B08" w:rsidP="005F4B0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nya orbital-orbital dalam atom</w:t>
      </w:r>
    </w:p>
    <w:p w:rsidR="005F4B08" w:rsidRDefault="005F4B08" w:rsidP="005F4B0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kuantum dari Plank dan postulat dari Bohr</w:t>
      </w:r>
    </w:p>
    <w:p w:rsidR="00B73092" w:rsidRPr="00B73092" w:rsidRDefault="005F4B08" w:rsidP="00B73092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kan elektron bersifat sebagai gelombang dan materi</w:t>
      </w:r>
    </w:p>
    <w:p w:rsidR="005F4B08" w:rsidRDefault="005F4B08" w:rsidP="005F4B08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olehjadian ditemukannya elektron </w:t>
      </w:r>
      <w:r w:rsidR="004B0F9C">
        <w:rPr>
          <w:rFonts w:ascii="Times New Roman" w:hAnsi="Times New Roman" w:cs="Times New Roman"/>
          <w:sz w:val="24"/>
          <w:szCs w:val="24"/>
        </w:rPr>
        <w:t>pada jarak tertentu dari inti atom dikemukakan oleh . . .</w:t>
      </w:r>
    </w:p>
    <w:p w:rsidR="004B0F9C" w:rsidRDefault="004B0F9C" w:rsidP="004B0F9C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 de Broglie</w:t>
      </w:r>
    </w:p>
    <w:p w:rsidR="004B0F9C" w:rsidRDefault="004B0F9C" w:rsidP="004B0F9C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win Scrhodinger</w:t>
      </w:r>
    </w:p>
    <w:p w:rsidR="004B0F9C" w:rsidRDefault="004B0F9C" w:rsidP="004B0F9C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 Heisenberg</w:t>
      </w:r>
    </w:p>
    <w:p w:rsidR="004B0F9C" w:rsidRDefault="004B0F9C" w:rsidP="004B0F9C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lanck</w:t>
      </w:r>
    </w:p>
    <w:p w:rsidR="004B0F9C" w:rsidRDefault="004B0F9C" w:rsidP="004B0F9C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sten</w:t>
      </w:r>
    </w:p>
    <w:p w:rsidR="00B73092" w:rsidRDefault="00596A78" w:rsidP="004B0F9C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7C1B0" wp14:editId="173E4519">
                <wp:simplePos x="0" y="0"/>
                <wp:positionH relativeFrom="column">
                  <wp:posOffset>517585</wp:posOffset>
                </wp:positionH>
                <wp:positionV relativeFrom="paragraph">
                  <wp:posOffset>126988</wp:posOffset>
                </wp:positionV>
                <wp:extent cx="224287" cy="25016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78" w:rsidRDefault="00596A78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7C1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75pt;margin-top:10pt;width:17.6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" filled="f" stroked="f" strokeweight=".5pt">
                <v:textbox>
                  <w:txbxContent>
                    <w:p w:rsidR="00596A78" w:rsidRDefault="00596A78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D807C" wp14:editId="1466FBED">
                <wp:simplePos x="0" y="0"/>
                <wp:positionH relativeFrom="column">
                  <wp:posOffset>1200150</wp:posOffset>
                </wp:positionH>
                <wp:positionV relativeFrom="paragraph">
                  <wp:posOffset>197485</wp:posOffset>
                </wp:positionV>
                <wp:extent cx="266700" cy="295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78" w:rsidRDefault="00596A78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807C" id="Text Box 6" o:spid="_x0000_s1027" type="#_x0000_t202" style="position:absolute;left:0;text-align:left;margin-left:94.5pt;margin-top:15.55pt;width:21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" fillcolor="white [3201]" stroked="f" strokeweight=".5pt">
                <v:textbox>
                  <w:txbxContent>
                    <w:p w:rsidR="00596A78" w:rsidRDefault="00596A78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73092">
        <w:rPr>
          <w:rFonts w:ascii="Times New Roman" w:hAnsi="Times New Roman" w:cs="Times New Roman"/>
          <w:sz w:val="24"/>
          <w:szCs w:val="24"/>
        </w:rPr>
        <w:t>Perhatikan gambar di bawah ini!</w:t>
      </w:r>
    </w:p>
    <w:p w:rsidR="00B73092" w:rsidRDefault="002A59CD" w:rsidP="00B7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492E43" wp14:editId="5B80A797">
                <wp:simplePos x="0" y="0"/>
                <wp:positionH relativeFrom="column">
                  <wp:posOffset>637994</wp:posOffset>
                </wp:positionH>
                <wp:positionV relativeFrom="margin">
                  <wp:posOffset>5081270</wp:posOffset>
                </wp:positionV>
                <wp:extent cx="400050" cy="371475"/>
                <wp:effectExtent l="0" t="0" r="19050" b="28575"/>
                <wp:wrapThrough wrapText="bothSides">
                  <wp:wrapPolygon edited="0">
                    <wp:start x="5143" y="0"/>
                    <wp:lineTo x="0" y="5538"/>
                    <wp:lineTo x="0" y="16615"/>
                    <wp:lineTo x="3086" y="22154"/>
                    <wp:lineTo x="4114" y="22154"/>
                    <wp:lineTo x="17486" y="22154"/>
                    <wp:lineTo x="21600" y="18831"/>
                    <wp:lineTo x="21600" y="3323"/>
                    <wp:lineTo x="16457" y="0"/>
                    <wp:lineTo x="5143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29749" id="Oval 4" o:spid="_x0000_s1026" style="position:absolute;margin-left:50.25pt;margin-top:400.1pt;width:31.5pt;height:29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" fillcolor="#f7fafd [180]" strokecolor="#1f4d78 [1604]" strokeweight="1pt">
                <v:fill color2="#cde0f2 [980]" rotate="t" angle="225" colors="0 #f7fafd;48497f #b5d2ec;54395f #b5d2ec;1 #cee1f2" focus="100%" type="gradient"/>
                <v:stroke joinstyle="miter"/>
                <w10:wrap type="through" anchory="margin"/>
              </v:oval>
            </w:pict>
          </mc:Fallback>
        </mc:AlternateContent>
      </w:r>
      <w:r w:rsidR="00596A7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AAA70" wp14:editId="42A932A0">
                <wp:simplePos x="0" y="0"/>
                <wp:positionH relativeFrom="column">
                  <wp:posOffset>457200</wp:posOffset>
                </wp:positionH>
                <wp:positionV relativeFrom="paragraph">
                  <wp:posOffset>86360</wp:posOffset>
                </wp:positionV>
                <wp:extent cx="771525" cy="666750"/>
                <wp:effectExtent l="0" t="0" r="28575" b="19050"/>
                <wp:wrapThrough wrapText="bothSides">
                  <wp:wrapPolygon edited="0">
                    <wp:start x="20267" y="0"/>
                    <wp:lineTo x="533" y="19749"/>
                    <wp:lineTo x="0" y="20983"/>
                    <wp:lineTo x="0" y="21600"/>
                    <wp:lineTo x="1600" y="21600"/>
                    <wp:lineTo x="4267" y="19749"/>
                    <wp:lineTo x="21867" y="617"/>
                    <wp:lineTo x="21867" y="0"/>
                    <wp:lineTo x="20267" y="0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87D6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.8pt" to="96.7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B73092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7F6D8" wp14:editId="7C95B626">
                <wp:simplePos x="0" y="0"/>
                <wp:positionH relativeFrom="column">
                  <wp:posOffset>828040</wp:posOffset>
                </wp:positionH>
                <wp:positionV relativeFrom="paragraph">
                  <wp:posOffset>8890</wp:posOffset>
                </wp:positionV>
                <wp:extent cx="9525" cy="876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43200" y="21600"/>
                    <wp:lineTo x="43200" y="0"/>
                    <wp:lineTo x="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5999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.7pt" to="65.9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M7uwEAAMUDAAAOAAAAZHJzL2Uyb0RvYy54bWysU8GO0zAQvSPxD5bvNGnRLk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" strokecolor="#5b9bd5 [3204]" strokeweight=".5pt">
                <v:stroke joinstyle="miter"/>
                <w10:wrap type="through"/>
              </v:line>
            </w:pict>
          </mc:Fallback>
        </mc:AlternateContent>
      </w:r>
    </w:p>
    <w:p w:rsidR="00B73092" w:rsidRDefault="00596A78" w:rsidP="00B7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9CF69" wp14:editId="5A16AF82">
                <wp:simplePos x="0" y="0"/>
                <wp:positionH relativeFrom="column">
                  <wp:posOffset>1381125</wp:posOffset>
                </wp:positionH>
                <wp:positionV relativeFrom="paragraph">
                  <wp:posOffset>6985</wp:posOffset>
                </wp:positionV>
                <wp:extent cx="24765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78" w:rsidRDefault="00596A7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9CF69" id="Text Box 5" o:spid="_x0000_s1028" type="#_x0000_t202" style="position:absolute;margin-left:108.75pt;margin-top:.55pt;width:19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" filled="f" stroked="f" strokeweight=".5pt">
                <v:textbox>
                  <w:txbxContent>
                    <w:p w:rsidR="00596A78" w:rsidRDefault="00596A7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3092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7E931" wp14:editId="4E99C3E8">
                <wp:simplePos x="0" y="0"/>
                <wp:positionH relativeFrom="column">
                  <wp:posOffset>310515</wp:posOffset>
                </wp:positionH>
                <wp:positionV relativeFrom="paragraph">
                  <wp:posOffset>132080</wp:posOffset>
                </wp:positionV>
                <wp:extent cx="11049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195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0.4pt" to="11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" strokecolor="#5b9bd5 [3204]" strokeweight=".5pt">
                <v:stroke joinstyle="miter"/>
                <w10:wrap type="through"/>
              </v:line>
            </w:pict>
          </mc:Fallback>
        </mc:AlternateContent>
      </w:r>
    </w:p>
    <w:p w:rsidR="00B73092" w:rsidRDefault="00B73092" w:rsidP="00B73092">
      <w:pPr>
        <w:rPr>
          <w:rFonts w:ascii="Times New Roman" w:hAnsi="Times New Roman" w:cs="Times New Roman"/>
          <w:sz w:val="24"/>
          <w:szCs w:val="24"/>
        </w:rPr>
      </w:pPr>
    </w:p>
    <w:p w:rsidR="00B73092" w:rsidRDefault="00B73092" w:rsidP="00596A78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596A78" w:rsidRDefault="00596A78" w:rsidP="00596A7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diatas adalah bentuk orbital. .</w:t>
      </w:r>
    </w:p>
    <w:p w:rsidR="00596A78" w:rsidRDefault="00596A78" w:rsidP="00596A78">
      <w:pPr>
        <w:pStyle w:val="ListParagraph"/>
        <w:numPr>
          <w:ilvl w:val="0"/>
          <w:numId w:val="11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:rsidR="00596A78" w:rsidRDefault="00596A78" w:rsidP="00596A78">
      <w:pPr>
        <w:pStyle w:val="ListParagraph"/>
        <w:numPr>
          <w:ilvl w:val="0"/>
          <w:numId w:val="11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</w:p>
    <w:p w:rsidR="00596A78" w:rsidRDefault="00596A78" w:rsidP="00596A78">
      <w:pPr>
        <w:pStyle w:val="ListParagraph"/>
        <w:numPr>
          <w:ilvl w:val="0"/>
          <w:numId w:val="11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596A78" w:rsidRDefault="00596A78" w:rsidP="00596A78">
      <w:pPr>
        <w:pStyle w:val="ListParagraph"/>
        <w:numPr>
          <w:ilvl w:val="0"/>
          <w:numId w:val="11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:rsidR="00596A78" w:rsidRPr="00596A78" w:rsidRDefault="00596A78" w:rsidP="00596A78">
      <w:pPr>
        <w:pStyle w:val="ListParagraph"/>
        <w:numPr>
          <w:ilvl w:val="0"/>
          <w:numId w:val="11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</w:p>
    <w:p w:rsidR="003B26E8" w:rsidRDefault="003B26E8" w:rsidP="004B0F9C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atom Al = 13, maka kulit valensi dari ato</w:t>
      </w:r>
      <w:r w:rsidR="00A4320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nsur Al adalah . . .</w:t>
      </w:r>
    </w:p>
    <w:p w:rsidR="003B26E8" w:rsidRDefault="003B26E8" w:rsidP="003B26E8">
      <w:pPr>
        <w:pStyle w:val="ListParagraph"/>
        <w:numPr>
          <w:ilvl w:val="0"/>
          <w:numId w:val="1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s</w:t>
      </w:r>
    </w:p>
    <w:p w:rsidR="003B26E8" w:rsidRDefault="003B26E8" w:rsidP="003B26E8">
      <w:pPr>
        <w:pStyle w:val="ListParagraph"/>
        <w:numPr>
          <w:ilvl w:val="0"/>
          <w:numId w:val="1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s dan 3p</w:t>
      </w:r>
    </w:p>
    <w:p w:rsidR="003B26E8" w:rsidRDefault="003B26E8" w:rsidP="003B26E8">
      <w:pPr>
        <w:pStyle w:val="ListParagraph"/>
        <w:numPr>
          <w:ilvl w:val="0"/>
          <w:numId w:val="1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s dan 3d</w:t>
      </w:r>
    </w:p>
    <w:p w:rsidR="003B26E8" w:rsidRDefault="003B26E8" w:rsidP="003B26E8">
      <w:pPr>
        <w:pStyle w:val="ListParagraph"/>
        <w:numPr>
          <w:ilvl w:val="0"/>
          <w:numId w:val="1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p dan 3d</w:t>
      </w:r>
    </w:p>
    <w:p w:rsidR="003B26E8" w:rsidRDefault="003B26E8" w:rsidP="003B26E8">
      <w:pPr>
        <w:pStyle w:val="ListParagraph"/>
        <w:numPr>
          <w:ilvl w:val="0"/>
          <w:numId w:val="1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p</w:t>
      </w:r>
    </w:p>
    <w:p w:rsidR="004B0F9C" w:rsidRDefault="00A20273" w:rsidP="004B0F9C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elektron maksimum pada subkulit maksimum yang dimiliki </w:t>
      </w:r>
      <w:r w:rsidR="00B90B32">
        <w:rPr>
          <w:rFonts w:ascii="Times New Roman" w:hAnsi="Times New Roman" w:cs="Times New Roman"/>
          <w:sz w:val="24"/>
          <w:szCs w:val="24"/>
        </w:rPr>
        <w:t>oleh atom dengan bilangan kuantum = 2 adalah . . .</w:t>
      </w:r>
    </w:p>
    <w:p w:rsidR="00B90B32" w:rsidRDefault="00B90B32" w:rsidP="00B90B32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 10</w:t>
      </w:r>
    </w:p>
    <w:p w:rsidR="00B90B32" w:rsidRDefault="00B90B32" w:rsidP="00B90B32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  14</w:t>
      </w:r>
    </w:p>
    <w:p w:rsidR="00B90B32" w:rsidRDefault="00B90B32" w:rsidP="00B90B32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B90B32" w:rsidRDefault="00356814" w:rsidP="00B90B32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atom belerang dengan nomor atom 16 memiliki elektron yang tidak berpasangan sebanyak . . .</w:t>
      </w:r>
    </w:p>
    <w:p w:rsidR="00356814" w:rsidRDefault="00356814" w:rsidP="00356814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  4</w:t>
      </w:r>
    </w:p>
    <w:p w:rsidR="00356814" w:rsidRDefault="00356814" w:rsidP="00356814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.   5</w:t>
      </w:r>
    </w:p>
    <w:p w:rsidR="00356814" w:rsidRPr="00356814" w:rsidRDefault="00356814" w:rsidP="00356814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B90B32" w:rsidRDefault="00356814" w:rsidP="0035681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mpat bilangan kuantum elektron terakhir pada atom dengan nomor atom 29 adalah . . .</w:t>
      </w:r>
    </w:p>
    <w:p w:rsidR="00356814" w:rsidRPr="00356814" w:rsidRDefault="00356814" w:rsidP="00356814">
      <w:pPr>
        <w:pStyle w:val="ListParagraph"/>
        <w:numPr>
          <w:ilvl w:val="0"/>
          <w:numId w:val="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3 ;</w:t>
      </w:r>
      <w:r w:rsidR="004F3E6F">
        <w:rPr>
          <w:rFonts w:ascii="Times New Roman" w:hAnsi="Times New Roman" w:cs="Times New Roman"/>
          <w:sz w:val="24"/>
          <w:szCs w:val="24"/>
        </w:rPr>
        <w:t>l=2 ;m=+2 ;s=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56814" w:rsidRPr="00356814" w:rsidRDefault="00356814" w:rsidP="00356814">
      <w:pPr>
        <w:pStyle w:val="ListParagraph"/>
        <w:numPr>
          <w:ilvl w:val="0"/>
          <w:numId w:val="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3 ;</w:t>
      </w:r>
      <w:r w:rsidR="004F3E6F">
        <w:rPr>
          <w:rFonts w:ascii="Times New Roman" w:hAnsi="Times New Roman" w:cs="Times New Roman"/>
          <w:sz w:val="24"/>
          <w:szCs w:val="24"/>
        </w:rPr>
        <w:t>l=2 ;m=+1</w:t>
      </w:r>
      <w:r>
        <w:rPr>
          <w:rFonts w:ascii="Times New Roman" w:hAnsi="Times New Roman" w:cs="Times New Roman"/>
          <w:sz w:val="24"/>
          <w:szCs w:val="24"/>
        </w:rPr>
        <w:t xml:space="preserve"> ;s=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56814" w:rsidRPr="00356814" w:rsidRDefault="004F3E6F" w:rsidP="00356814">
      <w:pPr>
        <w:pStyle w:val="ListParagraph"/>
        <w:numPr>
          <w:ilvl w:val="0"/>
          <w:numId w:val="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4 ;l=0 ;m=0 ;s=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56814" w:rsidRPr="00356814" w:rsidRDefault="00356814" w:rsidP="00356814">
      <w:pPr>
        <w:pStyle w:val="ListParagraph"/>
        <w:numPr>
          <w:ilvl w:val="0"/>
          <w:numId w:val="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3 ;l=2 ;m=+2 ;s=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56814" w:rsidRDefault="004F3E6F" w:rsidP="00356814">
      <w:pPr>
        <w:pStyle w:val="ListParagraph"/>
        <w:numPr>
          <w:ilvl w:val="0"/>
          <w:numId w:val="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4 ;l=0 ;m=0 ;s=</w:t>
      </w:r>
      <w:r>
        <w:rPr>
          <w:rFonts w:ascii="Times New Roman" w:hAnsi="Times New Roman" w:cs="Times New Roman"/>
          <w:sz w:val="24"/>
          <w:szCs w:val="24"/>
          <w:vertAlign w:val="subscript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F3E6F" w:rsidRDefault="004F3E6F" w:rsidP="004F3E6F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figurasi elektron dari suatu unsur adalah [Kr] 4d</w:t>
      </w:r>
      <w:r w:rsidRPr="004F3E6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5s</w:t>
      </w:r>
      <w:r w:rsidRPr="004F3E6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 Unsur tersebut terletak pada golongan dan periode . . .</w:t>
      </w:r>
    </w:p>
    <w:p w:rsidR="004F3E6F" w:rsidRDefault="004F3E6F" w:rsidP="004F3E6F">
      <w:pPr>
        <w:pStyle w:val="ListParagraph"/>
        <w:numPr>
          <w:ilvl w:val="0"/>
          <w:numId w:val="8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IA dan 5</w:t>
      </w:r>
    </w:p>
    <w:p w:rsidR="004F3E6F" w:rsidRDefault="004F3E6F" w:rsidP="004F3E6F">
      <w:pPr>
        <w:pStyle w:val="ListParagraph"/>
        <w:numPr>
          <w:ilvl w:val="0"/>
          <w:numId w:val="8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 dan 7</w:t>
      </w:r>
    </w:p>
    <w:p w:rsidR="004F3E6F" w:rsidRDefault="004F3E6F" w:rsidP="004F3E6F">
      <w:pPr>
        <w:pStyle w:val="ListParagraph"/>
        <w:numPr>
          <w:ilvl w:val="0"/>
          <w:numId w:val="8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IA dan 5</w:t>
      </w:r>
    </w:p>
    <w:p w:rsidR="004F3E6F" w:rsidRDefault="004F3E6F" w:rsidP="004F3E6F">
      <w:pPr>
        <w:pStyle w:val="ListParagraph"/>
        <w:numPr>
          <w:ilvl w:val="0"/>
          <w:numId w:val="8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IB dan 7</w:t>
      </w:r>
    </w:p>
    <w:p w:rsidR="004F3E6F" w:rsidRDefault="004F3E6F" w:rsidP="004F3E6F">
      <w:pPr>
        <w:pStyle w:val="ListParagraph"/>
        <w:numPr>
          <w:ilvl w:val="0"/>
          <w:numId w:val="8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IIB dan 5</w:t>
      </w:r>
    </w:p>
    <w:p w:rsidR="004F3E6F" w:rsidRDefault="00BF562E" w:rsidP="00BF562E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ketahui unsur K, L, M, N, dan O dengan konfigurasi:</w:t>
      </w:r>
    </w:p>
    <w:p w:rsidR="00BF562E" w:rsidRDefault="00BF562E" w:rsidP="00BF562E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1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p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</w:p>
    <w:p w:rsidR="00BF562E" w:rsidRDefault="00BF562E" w:rsidP="00BF562E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1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p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p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BF562E" w:rsidRDefault="00BF562E" w:rsidP="00BF562E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1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p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p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 w:rsidR="002A59CD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s</w:t>
      </w:r>
      <w:r w:rsidRPr="00753DE8">
        <w:rPr>
          <w:rFonts w:ascii="Times New Roman" w:eastAsiaTheme="minorEastAsia" w:hAnsi="Times New Roman" w:cs="Times New Roman"/>
          <w:sz w:val="20"/>
          <w:szCs w:val="24"/>
          <w:vertAlign w:val="superscript"/>
        </w:rPr>
        <w:t>1</w:t>
      </w:r>
    </w:p>
    <w:p w:rsidR="00BF562E" w:rsidRDefault="00BF562E" w:rsidP="00BF562E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1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BF562E" w:rsidRDefault="00BF562E" w:rsidP="00BF562E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1s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BF562E" w:rsidRDefault="00BF562E" w:rsidP="00BF562E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sangan unsur yang terletak dalam satu golongan adalah . . .</w:t>
      </w:r>
    </w:p>
    <w:p w:rsidR="00BF562E" w:rsidRDefault="00BF562E" w:rsidP="00BF562E">
      <w:pPr>
        <w:pStyle w:val="ListParagraph"/>
        <w:numPr>
          <w:ilvl w:val="0"/>
          <w:numId w:val="9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 dan L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. N dan O</w:t>
      </w:r>
    </w:p>
    <w:p w:rsidR="00BF562E" w:rsidRDefault="00BF562E" w:rsidP="00BF562E">
      <w:pPr>
        <w:pStyle w:val="ListParagraph"/>
        <w:numPr>
          <w:ilvl w:val="0"/>
          <w:numId w:val="9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 dan 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e. L dan O</w:t>
      </w:r>
    </w:p>
    <w:p w:rsidR="00BF562E" w:rsidRDefault="00BF562E" w:rsidP="00BF562E">
      <w:pPr>
        <w:pStyle w:val="ListParagraph"/>
        <w:numPr>
          <w:ilvl w:val="0"/>
          <w:numId w:val="9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 dan M</w:t>
      </w:r>
    </w:p>
    <w:p w:rsidR="00BF562E" w:rsidRDefault="00BF562E" w:rsidP="00BF562E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Unsur berikut ini berada pada blok p adalah unsur dengn nomor atom . . .</w:t>
      </w:r>
    </w:p>
    <w:p w:rsidR="00BF562E" w:rsidRPr="00BF562E" w:rsidRDefault="00BF562E" w:rsidP="00BF562E">
      <w:pPr>
        <w:pStyle w:val="ListParagraph"/>
        <w:numPr>
          <w:ilvl w:val="0"/>
          <w:numId w:val="10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. 47</w:t>
      </w:r>
    </w:p>
    <w:p w:rsidR="00BF562E" w:rsidRDefault="00BF562E" w:rsidP="00BF562E">
      <w:pPr>
        <w:pStyle w:val="ListParagraph"/>
        <w:numPr>
          <w:ilvl w:val="0"/>
          <w:numId w:val="10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6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e. 56</w:t>
      </w:r>
    </w:p>
    <w:p w:rsidR="00BF562E" w:rsidRDefault="00BF562E" w:rsidP="00BF562E">
      <w:pPr>
        <w:pStyle w:val="ListParagraph"/>
        <w:numPr>
          <w:ilvl w:val="0"/>
          <w:numId w:val="10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8</w:t>
      </w:r>
    </w:p>
    <w:p w:rsidR="00D77B52" w:rsidRDefault="00D77B52" w:rsidP="00D77B52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buah unsur m</w:t>
      </w:r>
      <w:r w:rsidR="00C84259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miliki bilangan kuantum elektron terakhir n = 3; l = 2; m = -2; dan s =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unsur tersebut terletak pada golongan dan periode . . .</w:t>
      </w:r>
    </w:p>
    <w:p w:rsidR="00A34D39" w:rsidRDefault="00A34D39" w:rsidP="00A34D39">
      <w:pPr>
        <w:pStyle w:val="ListParagraph"/>
        <w:numPr>
          <w:ilvl w:val="0"/>
          <w:numId w:val="13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A dan 4</w:t>
      </w:r>
    </w:p>
    <w:p w:rsidR="00A34D39" w:rsidRDefault="00A34D39" w:rsidP="00A34D39">
      <w:pPr>
        <w:pStyle w:val="ListParagraph"/>
        <w:numPr>
          <w:ilvl w:val="0"/>
          <w:numId w:val="13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B dan 3</w:t>
      </w:r>
    </w:p>
    <w:p w:rsidR="00A34D39" w:rsidRDefault="00A34D39" w:rsidP="00A34D39">
      <w:pPr>
        <w:pStyle w:val="ListParagraph"/>
        <w:numPr>
          <w:ilvl w:val="0"/>
          <w:numId w:val="13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B dan 4</w:t>
      </w:r>
    </w:p>
    <w:p w:rsidR="00A34D39" w:rsidRDefault="00A34D39" w:rsidP="00A34D39">
      <w:pPr>
        <w:pStyle w:val="ListParagraph"/>
        <w:numPr>
          <w:ilvl w:val="0"/>
          <w:numId w:val="13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IIB dan 3</w:t>
      </w:r>
    </w:p>
    <w:p w:rsidR="00D77B52" w:rsidRDefault="00A34D39" w:rsidP="00A34D39">
      <w:pPr>
        <w:pStyle w:val="ListParagraph"/>
        <w:numPr>
          <w:ilvl w:val="0"/>
          <w:numId w:val="13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IIB dan 4</w:t>
      </w:r>
    </w:p>
    <w:p w:rsidR="00A34D39" w:rsidRDefault="00A34D39" w:rsidP="00A34D39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ika ion X</w:t>
      </w:r>
      <w:r w:rsidRPr="0087366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="00873668">
        <w:rPr>
          <w:rFonts w:ascii="Times New Roman" w:eastAsiaTheme="minorEastAsia" w:hAnsi="Times New Roman" w:cs="Times New Roman"/>
          <w:sz w:val="24"/>
          <w:szCs w:val="24"/>
        </w:rPr>
        <w:t xml:space="preserve"> mempunyai 3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lektron, maka letak X dalam sistem periodik unsur adalah . . .</w:t>
      </w:r>
    </w:p>
    <w:p w:rsidR="00873668" w:rsidRDefault="00873668" w:rsidP="00873668">
      <w:pPr>
        <w:pStyle w:val="ListParagraph"/>
        <w:numPr>
          <w:ilvl w:val="0"/>
          <w:numId w:val="14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iode 3 golongan VIIIA</w:t>
      </w:r>
    </w:p>
    <w:p w:rsidR="00873668" w:rsidRDefault="00873668" w:rsidP="00873668">
      <w:pPr>
        <w:pStyle w:val="ListParagraph"/>
        <w:numPr>
          <w:ilvl w:val="0"/>
          <w:numId w:val="14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iode 4 golongan VIIIA</w:t>
      </w:r>
    </w:p>
    <w:p w:rsidR="00873668" w:rsidRDefault="00873668" w:rsidP="00873668">
      <w:pPr>
        <w:pStyle w:val="ListParagraph"/>
        <w:numPr>
          <w:ilvl w:val="0"/>
          <w:numId w:val="14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iode 3 golongan VIA</w:t>
      </w:r>
    </w:p>
    <w:p w:rsidR="00873668" w:rsidRDefault="00873668" w:rsidP="00873668">
      <w:pPr>
        <w:pStyle w:val="ListParagraph"/>
        <w:numPr>
          <w:ilvl w:val="0"/>
          <w:numId w:val="14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iode 4 golongan VIA</w:t>
      </w:r>
    </w:p>
    <w:p w:rsidR="00873668" w:rsidRDefault="00873668" w:rsidP="00873668">
      <w:pPr>
        <w:pStyle w:val="ListParagraph"/>
        <w:numPr>
          <w:ilvl w:val="0"/>
          <w:numId w:val="14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eriode 4 golongan IVA</w:t>
      </w:r>
    </w:p>
    <w:p w:rsidR="00B87A22" w:rsidRDefault="00873668" w:rsidP="00B87A22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nyawa</w:t>
      </w:r>
      <w:r w:rsidR="00B87A22">
        <w:rPr>
          <w:rFonts w:ascii="Times New Roman" w:eastAsiaTheme="minorEastAsia" w:hAnsi="Times New Roman" w:cs="Times New Roman"/>
          <w:sz w:val="24"/>
          <w:szCs w:val="24"/>
        </w:rPr>
        <w:t xml:space="preserve"> berikut yang mempunyai bentuk molekul planar segitiga adalah . . .</w:t>
      </w:r>
    </w:p>
    <w:p w:rsidR="00B87A22" w:rsidRDefault="00B87A22" w:rsidP="00B87A22">
      <w:pPr>
        <w:pStyle w:val="ListParagraph"/>
        <w:numPr>
          <w:ilvl w:val="0"/>
          <w:numId w:val="15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Cl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53DE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d.  AlCl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:rsidR="00B87A22" w:rsidRDefault="00B87A22" w:rsidP="00B87A22">
      <w:pPr>
        <w:pStyle w:val="ListParagraph"/>
        <w:numPr>
          <w:ilvl w:val="0"/>
          <w:numId w:val="15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e.  Xe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</w:p>
    <w:p w:rsidR="00B87A22" w:rsidRDefault="00B87A22" w:rsidP="00B87A22">
      <w:pPr>
        <w:pStyle w:val="ListParagraph"/>
        <w:numPr>
          <w:ilvl w:val="0"/>
          <w:numId w:val="15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:rsidR="00B87A22" w:rsidRDefault="00B87A22" w:rsidP="00B87A22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ika atom pusat dinyatakan dengan X, domain elektron ikatan dengan Y dan domain elekron ebas dengan E, maka moleku berikut yang memiliki tipe XY</w:t>
      </w:r>
      <w:r w:rsidRPr="00C842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E adalah . . .</w:t>
      </w:r>
    </w:p>
    <w:p w:rsidR="00B87A22" w:rsidRDefault="00176E75" w:rsidP="00B87A22">
      <w:pPr>
        <w:pStyle w:val="ListParagraph"/>
        <w:numPr>
          <w:ilvl w:val="0"/>
          <w:numId w:val="16"/>
        </w:numPr>
        <w:ind w:left="851" w:hanging="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e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.  C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</w:p>
    <w:p w:rsidR="00176E75" w:rsidRDefault="00176E75" w:rsidP="00B87A22">
      <w:pPr>
        <w:pStyle w:val="ListParagraph"/>
        <w:numPr>
          <w:ilvl w:val="0"/>
          <w:numId w:val="16"/>
        </w:numPr>
        <w:ind w:left="851" w:hanging="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53DE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e.  S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</w:p>
    <w:p w:rsidR="00176E75" w:rsidRDefault="00176E75" w:rsidP="00176E75">
      <w:pPr>
        <w:pStyle w:val="ListParagraph"/>
        <w:numPr>
          <w:ilvl w:val="0"/>
          <w:numId w:val="16"/>
        </w:numPr>
        <w:ind w:left="851" w:hanging="4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H</w:t>
      </w:r>
      <w:r w:rsidRPr="00C842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</w:p>
    <w:p w:rsidR="00176E75" w:rsidRDefault="00176E75" w:rsidP="00176E75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nyawa </w:t>
      </w:r>
      <w:r w:rsidR="00A863F0">
        <w:rPr>
          <w:rFonts w:ascii="Times New Roman" w:eastAsiaTheme="minorEastAsia" w:hAnsi="Times New Roman" w:cs="Times New Roman"/>
          <w:sz w:val="24"/>
          <w:szCs w:val="24"/>
        </w:rPr>
        <w:t>CIF</w:t>
      </w:r>
      <w:r w:rsidR="00A863F0" w:rsidRPr="00C842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A863F0">
        <w:rPr>
          <w:rFonts w:ascii="Times New Roman" w:eastAsiaTheme="minorEastAsia" w:hAnsi="Times New Roman" w:cs="Times New Roman"/>
          <w:sz w:val="24"/>
          <w:szCs w:val="24"/>
        </w:rPr>
        <w:t xml:space="preserve"> mempunyai pasangan elektron terikat sebanyak . . .</w:t>
      </w:r>
    </w:p>
    <w:p w:rsidR="00A863F0" w:rsidRDefault="00A863F0" w:rsidP="00A863F0">
      <w:pPr>
        <w:pStyle w:val="ListParagraph"/>
        <w:numPr>
          <w:ilvl w:val="1"/>
          <w:numId w:val="16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d.  5</w:t>
      </w:r>
    </w:p>
    <w:p w:rsidR="00A863F0" w:rsidRDefault="00A863F0" w:rsidP="00A863F0">
      <w:pPr>
        <w:pStyle w:val="ListParagraph"/>
        <w:numPr>
          <w:ilvl w:val="1"/>
          <w:numId w:val="16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e.  6</w:t>
      </w:r>
    </w:p>
    <w:p w:rsidR="00A863F0" w:rsidRDefault="00A863F0" w:rsidP="00A863F0">
      <w:pPr>
        <w:pStyle w:val="ListParagraph"/>
        <w:numPr>
          <w:ilvl w:val="1"/>
          <w:numId w:val="16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A863F0" w:rsidRDefault="00A863F0" w:rsidP="00A863F0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nurut teori hibridisasi senyawa BF</w:t>
      </w:r>
      <w:r w:rsidRPr="00C842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mpunyai bentuk molekul . . .</w:t>
      </w:r>
    </w:p>
    <w:p w:rsidR="00A863F0" w:rsidRDefault="00A863F0" w:rsidP="00A863F0">
      <w:pPr>
        <w:pStyle w:val="ListParagraph"/>
        <w:numPr>
          <w:ilvl w:val="0"/>
          <w:numId w:val="1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near</w:t>
      </w:r>
    </w:p>
    <w:p w:rsidR="00A863F0" w:rsidRDefault="00A863F0" w:rsidP="00A863F0">
      <w:pPr>
        <w:pStyle w:val="ListParagraph"/>
        <w:numPr>
          <w:ilvl w:val="0"/>
          <w:numId w:val="1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gitiga samasisi</w:t>
      </w:r>
    </w:p>
    <w:p w:rsidR="00A863F0" w:rsidRDefault="00A863F0" w:rsidP="00A863F0">
      <w:pPr>
        <w:pStyle w:val="ListParagraph"/>
        <w:numPr>
          <w:ilvl w:val="0"/>
          <w:numId w:val="1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trahedral</w:t>
      </w:r>
    </w:p>
    <w:p w:rsidR="00A863F0" w:rsidRDefault="00A863F0" w:rsidP="00A863F0">
      <w:pPr>
        <w:pStyle w:val="ListParagraph"/>
        <w:numPr>
          <w:ilvl w:val="0"/>
          <w:numId w:val="1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egiempat datar</w:t>
      </w:r>
    </w:p>
    <w:p w:rsidR="00A863F0" w:rsidRDefault="00A863F0" w:rsidP="00A863F0">
      <w:pPr>
        <w:pStyle w:val="ListParagraph"/>
        <w:numPr>
          <w:ilvl w:val="0"/>
          <w:numId w:val="17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ipiramda trigonal</w:t>
      </w:r>
    </w:p>
    <w:p w:rsidR="00A863F0" w:rsidRDefault="00A863F0" w:rsidP="00A863F0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mus molekul di bawah ii yang paling polar adalah . . .</w:t>
      </w:r>
    </w:p>
    <w:p w:rsidR="00A863F0" w:rsidRDefault="00A863F0" w:rsidP="00A863F0">
      <w:pPr>
        <w:pStyle w:val="ListParagraph"/>
        <w:numPr>
          <w:ilvl w:val="0"/>
          <w:numId w:val="18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97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972372">
        <w:rPr>
          <w:rFonts w:ascii="Times New Roman" w:eastAsiaTheme="minorEastAsia" w:hAnsi="Times New Roman" w:cs="Times New Roman"/>
          <w:sz w:val="24"/>
          <w:szCs w:val="24"/>
        </w:rPr>
        <w:tab/>
        <w:t>d.  CS</w:t>
      </w:r>
      <w:r w:rsidR="00972372"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A863F0" w:rsidRDefault="00A863F0" w:rsidP="00A863F0">
      <w:pPr>
        <w:pStyle w:val="ListParagraph"/>
        <w:numPr>
          <w:ilvl w:val="0"/>
          <w:numId w:val="18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97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972372">
        <w:rPr>
          <w:rFonts w:ascii="Times New Roman" w:eastAsiaTheme="minorEastAsia" w:hAnsi="Times New Roman" w:cs="Times New Roman"/>
          <w:sz w:val="24"/>
          <w:szCs w:val="24"/>
        </w:rPr>
        <w:tab/>
        <w:t>e.  H</w:t>
      </w:r>
      <w:r w:rsidR="00972372"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972372">
        <w:rPr>
          <w:rFonts w:ascii="Times New Roman" w:eastAsiaTheme="minorEastAsia" w:hAnsi="Times New Roman" w:cs="Times New Roman"/>
          <w:sz w:val="24"/>
          <w:szCs w:val="24"/>
        </w:rPr>
        <w:t>O</w:t>
      </w:r>
    </w:p>
    <w:p w:rsidR="00A863F0" w:rsidRDefault="00A863F0" w:rsidP="00A863F0">
      <w:pPr>
        <w:pStyle w:val="ListParagraph"/>
        <w:numPr>
          <w:ilvl w:val="0"/>
          <w:numId w:val="18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l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029F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72372" w:rsidRDefault="00972372" w:rsidP="00972372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katan inter molekul dan antar molekul C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dalah . . .</w:t>
      </w:r>
    </w:p>
    <w:p w:rsidR="00972372" w:rsidRDefault="00972372" w:rsidP="00972372">
      <w:pPr>
        <w:pStyle w:val="ListParagraph"/>
        <w:numPr>
          <w:ilvl w:val="0"/>
          <w:numId w:val="19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valen dan gaya london</w:t>
      </w:r>
    </w:p>
    <w:p w:rsidR="00972372" w:rsidRDefault="00972372" w:rsidP="00972372">
      <w:pPr>
        <w:pStyle w:val="ListParagraph"/>
        <w:numPr>
          <w:ilvl w:val="0"/>
          <w:numId w:val="19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on dan gaya dispersi</w:t>
      </w:r>
    </w:p>
    <w:p w:rsidR="00972372" w:rsidRDefault="00972372" w:rsidP="00972372">
      <w:pPr>
        <w:pStyle w:val="ListParagraph"/>
        <w:numPr>
          <w:ilvl w:val="0"/>
          <w:numId w:val="19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valen dan gaya Van der Waals</w:t>
      </w:r>
    </w:p>
    <w:p w:rsidR="00972372" w:rsidRDefault="00972372" w:rsidP="00972372">
      <w:pPr>
        <w:pStyle w:val="ListParagraph"/>
        <w:numPr>
          <w:ilvl w:val="0"/>
          <w:numId w:val="19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valen dan ikatan hidrogen</w:t>
      </w:r>
    </w:p>
    <w:p w:rsidR="00972372" w:rsidRDefault="00972372" w:rsidP="00972372">
      <w:pPr>
        <w:pStyle w:val="ListParagraph"/>
        <w:numPr>
          <w:ilvl w:val="0"/>
          <w:numId w:val="19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on dan ikatan hidrogen</w:t>
      </w:r>
    </w:p>
    <w:p w:rsidR="00972372" w:rsidRDefault="00972372" w:rsidP="00972372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antara molekul-molekul berikut yang membentuk dipol permanen adalah . . .</w:t>
      </w:r>
    </w:p>
    <w:p w:rsidR="00972372" w:rsidRDefault="00972372" w:rsidP="00972372">
      <w:pPr>
        <w:pStyle w:val="ListParagraph"/>
        <w:numPr>
          <w:ilvl w:val="0"/>
          <w:numId w:val="20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972372" w:rsidRDefault="00972372" w:rsidP="00972372">
      <w:pPr>
        <w:pStyle w:val="ListParagraph"/>
        <w:numPr>
          <w:ilvl w:val="0"/>
          <w:numId w:val="20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972372" w:rsidRDefault="00972372" w:rsidP="00972372">
      <w:pPr>
        <w:pStyle w:val="ListParagraph"/>
        <w:numPr>
          <w:ilvl w:val="0"/>
          <w:numId w:val="20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:rsidR="00972372" w:rsidRDefault="00972372" w:rsidP="00972372">
      <w:pPr>
        <w:pStyle w:val="ListParagraph"/>
        <w:numPr>
          <w:ilvl w:val="0"/>
          <w:numId w:val="20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Cl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</w:p>
    <w:p w:rsidR="00972372" w:rsidRDefault="00972372" w:rsidP="00972372">
      <w:pPr>
        <w:pStyle w:val="ListParagraph"/>
        <w:numPr>
          <w:ilvl w:val="0"/>
          <w:numId w:val="20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Cl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:rsidR="00972372" w:rsidRDefault="00972372" w:rsidP="00972372">
      <w:pPr>
        <w:pStyle w:val="ListParagraph"/>
        <w:numPr>
          <w:ilvl w:val="0"/>
          <w:numId w:val="1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ketahui Mr HCl = 36,5 dengan momen dipol = 1,08, sedangkan Mr HI =  128 dengan momen dipol = 0,38. </w:t>
      </w:r>
      <w:r w:rsidR="00F272C6">
        <w:rPr>
          <w:rFonts w:ascii="Times New Roman" w:eastAsiaTheme="minorEastAsia" w:hAnsi="Times New Roman" w:cs="Times New Roman"/>
          <w:sz w:val="24"/>
          <w:szCs w:val="24"/>
        </w:rPr>
        <w:t xml:space="preserve">Berdasarkan </w:t>
      </w:r>
      <w:r w:rsidR="00C84259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F272C6">
        <w:rPr>
          <w:rFonts w:ascii="Times New Roman" w:eastAsiaTheme="minorEastAsia" w:hAnsi="Times New Roman" w:cs="Times New Roman"/>
          <w:sz w:val="24"/>
          <w:szCs w:val="24"/>
        </w:rPr>
        <w:t>ata tersebut dapat disimpulkan . . .</w:t>
      </w:r>
    </w:p>
    <w:p w:rsidR="00F272C6" w:rsidRDefault="00F272C6" w:rsidP="00F272C6">
      <w:pPr>
        <w:pStyle w:val="ListParagraph"/>
        <w:numPr>
          <w:ilvl w:val="0"/>
          <w:numId w:val="21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I lebih polar dibandingkan HCl</w:t>
      </w:r>
    </w:p>
    <w:p w:rsidR="00F272C6" w:rsidRDefault="00F272C6" w:rsidP="00F272C6">
      <w:pPr>
        <w:pStyle w:val="ListParagraph"/>
        <w:numPr>
          <w:ilvl w:val="0"/>
          <w:numId w:val="21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katan hidrogen HI lebih kuat dibandingkan HCl</w:t>
      </w:r>
    </w:p>
    <w:p w:rsidR="00F272C6" w:rsidRDefault="00F272C6" w:rsidP="00F272C6">
      <w:pPr>
        <w:pStyle w:val="ListParagraph"/>
        <w:numPr>
          <w:ilvl w:val="0"/>
          <w:numId w:val="21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fat asam HCl lebih kuat dari HI</w:t>
      </w:r>
    </w:p>
    <w:p w:rsidR="00F272C6" w:rsidRDefault="00F272C6" w:rsidP="00F272C6">
      <w:pPr>
        <w:pStyle w:val="ListParagraph"/>
        <w:numPr>
          <w:ilvl w:val="0"/>
          <w:numId w:val="21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itik didih HI lebih tinggi dibandingkan HCl</w:t>
      </w:r>
    </w:p>
    <w:p w:rsidR="00F272C6" w:rsidRDefault="00F272C6" w:rsidP="00F272C6">
      <w:pPr>
        <w:pStyle w:val="ListParagraph"/>
        <w:numPr>
          <w:ilvl w:val="0"/>
          <w:numId w:val="21"/>
        </w:numPr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katan Van der Waals HCl lebih kuat dibandingkan HI</w:t>
      </w:r>
    </w:p>
    <w:p w:rsidR="002A59CD" w:rsidRDefault="002A59CD" w:rsidP="00F272C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59CD" w:rsidRDefault="002A59CD" w:rsidP="00F272C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59CD" w:rsidRDefault="002A59CD" w:rsidP="00F272C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59CD" w:rsidRDefault="002A59CD" w:rsidP="00F272C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59CD" w:rsidRDefault="002A59CD" w:rsidP="00F272C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59CD" w:rsidRDefault="002A59CD" w:rsidP="00F272C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59CD" w:rsidRDefault="002A59CD" w:rsidP="00F272C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272C6" w:rsidRDefault="00F272C6" w:rsidP="00F272C6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ESSAY!</w:t>
      </w:r>
    </w:p>
    <w:p w:rsidR="00F272C6" w:rsidRDefault="00E94E3A" w:rsidP="00044185">
      <w:pPr>
        <w:pStyle w:val="ListParagraph"/>
        <w:numPr>
          <w:ilvl w:val="0"/>
          <w:numId w:val="22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atu unsur X dalam sistem periodik berada pada golongan VIB periode 4.</w:t>
      </w:r>
    </w:p>
    <w:p w:rsidR="00E94E3A" w:rsidRDefault="00E94E3A" w:rsidP="00E94E3A">
      <w:pPr>
        <w:pStyle w:val="ListParagraph"/>
        <w:numPr>
          <w:ilvl w:val="0"/>
          <w:numId w:val="23"/>
        </w:numPr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ntukan elektron valensi unsur tersebut.</w:t>
      </w:r>
    </w:p>
    <w:p w:rsidR="00E94E3A" w:rsidRDefault="00E94E3A" w:rsidP="00E94E3A">
      <w:pPr>
        <w:pStyle w:val="ListParagraph"/>
        <w:numPr>
          <w:ilvl w:val="0"/>
          <w:numId w:val="23"/>
        </w:numPr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ntukan rumus kimia senyawa tersebut bila berikatan dengan unsur klorin.</w:t>
      </w:r>
    </w:p>
    <w:p w:rsidR="00E94E3A" w:rsidRDefault="00E94E3A" w:rsidP="00E94E3A">
      <w:pPr>
        <w:pStyle w:val="ListParagraph"/>
        <w:numPr>
          <w:ilvl w:val="0"/>
          <w:numId w:val="22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butkan bentuk molekul dari senyawa berikut ini dan perkirakan sudut ikatannya.</w:t>
      </w:r>
    </w:p>
    <w:p w:rsidR="001029F6" w:rsidRDefault="001029F6" w:rsidP="00E94E3A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Cl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1029F6" w:rsidRDefault="001029F6" w:rsidP="00E94E3A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e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</w:p>
    <w:p w:rsidR="001029F6" w:rsidRDefault="001029F6" w:rsidP="00E94E3A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Cl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</w:p>
    <w:p w:rsidR="001029F6" w:rsidRDefault="001029F6" w:rsidP="00E94E3A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</w:p>
    <w:p w:rsidR="001029F6" w:rsidRDefault="001029F6" w:rsidP="001029F6">
      <w:pPr>
        <w:pStyle w:val="ListParagraph"/>
        <w:numPr>
          <w:ilvl w:val="0"/>
          <w:numId w:val="22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lerang membentuk senyawa S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S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, dan S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94E3A" w:rsidRDefault="001029F6" w:rsidP="001029F6">
      <w:pPr>
        <w:pStyle w:val="ListParagraph"/>
        <w:numPr>
          <w:ilvl w:val="1"/>
          <w:numId w:val="22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n</w:t>
      </w:r>
      <w:r w:rsidR="0097513C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ukan hibridisasi dalam masing-masing senyawa tersebut.</w:t>
      </w:r>
    </w:p>
    <w:p w:rsidR="001029F6" w:rsidRDefault="001029F6" w:rsidP="001029F6">
      <w:pPr>
        <w:pStyle w:val="ListParagraph"/>
        <w:numPr>
          <w:ilvl w:val="1"/>
          <w:numId w:val="22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ngapa tidak terdapat S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au SF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1029F6" w:rsidRDefault="001029F6" w:rsidP="001029F6">
      <w:pPr>
        <w:pStyle w:val="ListParagraph"/>
        <w:numPr>
          <w:ilvl w:val="1"/>
          <w:numId w:val="22"/>
        </w:numPr>
        <w:ind w:left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ntukan bentuk geometri masing-masing senyawa tersebut.</w:t>
      </w:r>
    </w:p>
    <w:p w:rsidR="001029F6" w:rsidRDefault="001029F6" w:rsidP="001029F6">
      <w:pPr>
        <w:pStyle w:val="ListParagraph"/>
        <w:numPr>
          <w:ilvl w:val="0"/>
          <w:numId w:val="22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rutkanlah zat-zat berikut menurut titik didihnya, dimulai dari yang terendah.</w:t>
      </w:r>
    </w:p>
    <w:p w:rsidR="001029F6" w:rsidRDefault="001029F6" w:rsidP="001029F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O, 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S, 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, </w:t>
      </w:r>
      <w:r w:rsidR="007D346A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7D346A"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D346A">
        <w:rPr>
          <w:rFonts w:ascii="Times New Roman" w:eastAsiaTheme="minorEastAsia" w:hAnsi="Times New Roman" w:cs="Times New Roman"/>
          <w:sz w:val="24"/>
          <w:szCs w:val="24"/>
        </w:rPr>
        <w:t>Te, H</w:t>
      </w:r>
      <w:r w:rsidR="007D346A"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D346A">
        <w:rPr>
          <w:rFonts w:ascii="Times New Roman" w:eastAsiaTheme="minorEastAsia" w:hAnsi="Times New Roman" w:cs="Times New Roman"/>
          <w:sz w:val="24"/>
          <w:szCs w:val="24"/>
        </w:rPr>
        <w:t>To</w:t>
      </w:r>
    </w:p>
    <w:p w:rsidR="007D346A" w:rsidRDefault="007D346A" w:rsidP="007D346A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ikan penjelasan secukupnya.</w:t>
      </w:r>
    </w:p>
    <w:p w:rsidR="007D346A" w:rsidRPr="00F272C6" w:rsidRDefault="007D346A" w:rsidP="007D346A">
      <w:pPr>
        <w:pStyle w:val="ListParagraph"/>
        <w:numPr>
          <w:ilvl w:val="0"/>
          <w:numId w:val="22"/>
        </w:numPr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nakah yang diharapkan memiliki titik didih tinggi, N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au BH</w:t>
      </w:r>
      <w:r w:rsidRPr="00753D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? Jelaskan!</w:t>
      </w:r>
    </w:p>
    <w:p w:rsidR="00972372" w:rsidRPr="00972372" w:rsidRDefault="00972372" w:rsidP="00972372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972372" w:rsidRPr="00972372" w:rsidSect="007D346A">
      <w:footerReference w:type="default" r:id="rId10"/>
      <w:pgSz w:w="11906" w:h="16838"/>
      <w:pgMar w:top="1440" w:right="1440" w:bottom="1440" w:left="1440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90" w:rsidRDefault="00696190" w:rsidP="007D346A">
      <w:pPr>
        <w:spacing w:after="0" w:line="240" w:lineRule="auto"/>
      </w:pPr>
      <w:r>
        <w:separator/>
      </w:r>
    </w:p>
  </w:endnote>
  <w:endnote w:type="continuationSeparator" w:id="0">
    <w:p w:rsidR="00696190" w:rsidRDefault="00696190" w:rsidP="007D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6A" w:rsidRDefault="007D346A" w:rsidP="007D346A">
    <w:pPr>
      <w:pStyle w:val="Footer"/>
      <w:jc w:val="center"/>
    </w:pPr>
    <w:r>
      <w:t>Selamat Mengerjakan!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90" w:rsidRDefault="00696190" w:rsidP="007D346A">
      <w:pPr>
        <w:spacing w:after="0" w:line="240" w:lineRule="auto"/>
      </w:pPr>
      <w:r>
        <w:separator/>
      </w:r>
    </w:p>
  </w:footnote>
  <w:footnote w:type="continuationSeparator" w:id="0">
    <w:p w:rsidR="00696190" w:rsidRDefault="00696190" w:rsidP="007D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BA7"/>
    <w:multiLevelType w:val="hybridMultilevel"/>
    <w:tmpl w:val="49DE355E"/>
    <w:lvl w:ilvl="0" w:tplc="0026F7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AF496A"/>
    <w:multiLevelType w:val="hybridMultilevel"/>
    <w:tmpl w:val="66F4F70A"/>
    <w:lvl w:ilvl="0" w:tplc="78AE25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C1579A"/>
    <w:multiLevelType w:val="hybridMultilevel"/>
    <w:tmpl w:val="EB1C3F3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370AEA"/>
    <w:multiLevelType w:val="hybridMultilevel"/>
    <w:tmpl w:val="94A4D72E"/>
    <w:lvl w:ilvl="0" w:tplc="D37CD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DD34A0"/>
    <w:multiLevelType w:val="hybridMultilevel"/>
    <w:tmpl w:val="C10C72B8"/>
    <w:lvl w:ilvl="0" w:tplc="32E02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B3957"/>
    <w:multiLevelType w:val="hybridMultilevel"/>
    <w:tmpl w:val="02421A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401A9"/>
    <w:multiLevelType w:val="hybridMultilevel"/>
    <w:tmpl w:val="A99C5F70"/>
    <w:lvl w:ilvl="0" w:tplc="956CE1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866034"/>
    <w:multiLevelType w:val="hybridMultilevel"/>
    <w:tmpl w:val="56128CEA"/>
    <w:lvl w:ilvl="0" w:tplc="01D6AA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F665C8"/>
    <w:multiLevelType w:val="hybridMultilevel"/>
    <w:tmpl w:val="EFCC1592"/>
    <w:lvl w:ilvl="0" w:tplc="5846F8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CD0B24"/>
    <w:multiLevelType w:val="hybridMultilevel"/>
    <w:tmpl w:val="4E62648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FF691A"/>
    <w:multiLevelType w:val="hybridMultilevel"/>
    <w:tmpl w:val="D69A921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44407A6"/>
    <w:multiLevelType w:val="hybridMultilevel"/>
    <w:tmpl w:val="5BAC3B4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545DD7"/>
    <w:multiLevelType w:val="hybridMultilevel"/>
    <w:tmpl w:val="60FE74D0"/>
    <w:lvl w:ilvl="0" w:tplc="18D6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09CA"/>
    <w:multiLevelType w:val="hybridMultilevel"/>
    <w:tmpl w:val="157EF756"/>
    <w:lvl w:ilvl="0" w:tplc="C9D480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C1768E"/>
    <w:multiLevelType w:val="hybridMultilevel"/>
    <w:tmpl w:val="5EB23408"/>
    <w:lvl w:ilvl="0" w:tplc="552CE9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973B51"/>
    <w:multiLevelType w:val="hybridMultilevel"/>
    <w:tmpl w:val="94366A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A4602"/>
    <w:multiLevelType w:val="hybridMultilevel"/>
    <w:tmpl w:val="E48EC656"/>
    <w:lvl w:ilvl="0" w:tplc="5EAC67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B28A3"/>
    <w:multiLevelType w:val="hybridMultilevel"/>
    <w:tmpl w:val="5DC0E53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0E09F1"/>
    <w:multiLevelType w:val="hybridMultilevel"/>
    <w:tmpl w:val="FE6C37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378D1"/>
    <w:multiLevelType w:val="hybridMultilevel"/>
    <w:tmpl w:val="637ADE2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85B2FFB"/>
    <w:multiLevelType w:val="hybridMultilevel"/>
    <w:tmpl w:val="4694070E"/>
    <w:lvl w:ilvl="0" w:tplc="67022A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05415F"/>
    <w:multiLevelType w:val="hybridMultilevel"/>
    <w:tmpl w:val="5A1AEF42"/>
    <w:lvl w:ilvl="0" w:tplc="553C47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D73E2D"/>
    <w:multiLevelType w:val="hybridMultilevel"/>
    <w:tmpl w:val="D030642A"/>
    <w:lvl w:ilvl="0" w:tplc="B88680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C22B80"/>
    <w:multiLevelType w:val="hybridMultilevel"/>
    <w:tmpl w:val="24485D8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5"/>
  </w:num>
  <w:num w:numId="5">
    <w:abstractNumId w:val="15"/>
  </w:num>
  <w:num w:numId="6">
    <w:abstractNumId w:val="11"/>
  </w:num>
  <w:num w:numId="7">
    <w:abstractNumId w:val="2"/>
  </w:num>
  <w:num w:numId="8">
    <w:abstractNumId w:val="23"/>
  </w:num>
  <w:num w:numId="9">
    <w:abstractNumId w:val="1"/>
  </w:num>
  <w:num w:numId="10">
    <w:abstractNumId w:val="9"/>
  </w:num>
  <w:num w:numId="11">
    <w:abstractNumId w:val="8"/>
  </w:num>
  <w:num w:numId="12">
    <w:abstractNumId w:val="16"/>
  </w:num>
  <w:num w:numId="13">
    <w:abstractNumId w:val="3"/>
  </w:num>
  <w:num w:numId="14">
    <w:abstractNumId w:val="21"/>
  </w:num>
  <w:num w:numId="15">
    <w:abstractNumId w:val="14"/>
  </w:num>
  <w:num w:numId="16">
    <w:abstractNumId w:val="6"/>
  </w:num>
  <w:num w:numId="17">
    <w:abstractNumId w:val="13"/>
  </w:num>
  <w:num w:numId="18">
    <w:abstractNumId w:val="22"/>
  </w:num>
  <w:num w:numId="19">
    <w:abstractNumId w:val="0"/>
  </w:num>
  <w:num w:numId="20">
    <w:abstractNumId w:val="7"/>
  </w:num>
  <w:num w:numId="21">
    <w:abstractNumId w:val="20"/>
  </w:num>
  <w:num w:numId="22">
    <w:abstractNumId w:val="12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08"/>
    <w:rsid w:val="000356E5"/>
    <w:rsid w:val="00044185"/>
    <w:rsid w:val="001029F6"/>
    <w:rsid w:val="00176E75"/>
    <w:rsid w:val="002A59CD"/>
    <w:rsid w:val="00356814"/>
    <w:rsid w:val="003B26E8"/>
    <w:rsid w:val="004B0F9C"/>
    <w:rsid w:val="004F3E6F"/>
    <w:rsid w:val="00596A78"/>
    <w:rsid w:val="005F4B08"/>
    <w:rsid w:val="00696190"/>
    <w:rsid w:val="00753DE8"/>
    <w:rsid w:val="007D346A"/>
    <w:rsid w:val="008507F4"/>
    <w:rsid w:val="00873668"/>
    <w:rsid w:val="00972372"/>
    <w:rsid w:val="0097513C"/>
    <w:rsid w:val="009D64EC"/>
    <w:rsid w:val="00A20273"/>
    <w:rsid w:val="00A34D39"/>
    <w:rsid w:val="00A43209"/>
    <w:rsid w:val="00A6421A"/>
    <w:rsid w:val="00A863F0"/>
    <w:rsid w:val="00B73092"/>
    <w:rsid w:val="00B87A22"/>
    <w:rsid w:val="00B90B32"/>
    <w:rsid w:val="00BF562E"/>
    <w:rsid w:val="00C84259"/>
    <w:rsid w:val="00D77B52"/>
    <w:rsid w:val="00E94E3A"/>
    <w:rsid w:val="00F2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B8C0B-46AF-496A-8F62-7F93CE61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B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8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3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6A"/>
  </w:style>
  <w:style w:type="paragraph" w:styleId="Footer">
    <w:name w:val="footer"/>
    <w:basedOn w:val="Normal"/>
    <w:link w:val="FooterChar"/>
    <w:uiPriority w:val="99"/>
    <w:unhideWhenUsed/>
    <w:rsid w:val="007D3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ADB6-72C7-420F-9F5C-99436996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ona</dc:creator>
  <cp:keywords/>
  <dc:description/>
  <cp:lastModifiedBy>Arizona</cp:lastModifiedBy>
  <cp:revision>8</cp:revision>
  <dcterms:created xsi:type="dcterms:W3CDTF">2013-09-01T10:24:00Z</dcterms:created>
  <dcterms:modified xsi:type="dcterms:W3CDTF">2013-09-26T11:17:00Z</dcterms:modified>
</cp:coreProperties>
</file>